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07" w:rsidRPr="000D117B" w:rsidRDefault="0081636A" w:rsidP="0081636A">
      <w:pPr>
        <w:pStyle w:val="Naslov1"/>
        <w:rPr>
          <w:b/>
          <w:sz w:val="40"/>
          <w:szCs w:val="40"/>
        </w:rPr>
      </w:pPr>
      <w:r w:rsidRPr="000D117B">
        <w:rPr>
          <w:b/>
          <w:sz w:val="40"/>
          <w:szCs w:val="40"/>
        </w:rPr>
        <w:t>Windows 10 nastavitev TIC</w:t>
      </w:r>
      <w:r w:rsidR="0084341C">
        <w:rPr>
          <w:b/>
          <w:sz w:val="40"/>
          <w:szCs w:val="40"/>
        </w:rPr>
        <w:t xml:space="preserve"> odjemalca</w:t>
      </w:r>
    </w:p>
    <w:p w:rsidR="00B50EDC" w:rsidRDefault="00B50EDC" w:rsidP="00B50EDC">
      <w:pPr>
        <w:pStyle w:val="Naslov2"/>
        <w:rPr>
          <w:u w:val="single"/>
        </w:rPr>
      </w:pPr>
      <w:r w:rsidRPr="00554776">
        <w:rPr>
          <w:u w:val="single"/>
        </w:rPr>
        <w:t>Namestitev</w:t>
      </w:r>
      <w:r w:rsidR="00ED13EA" w:rsidRPr="00554776">
        <w:rPr>
          <w:u w:val="single"/>
        </w:rPr>
        <w:t xml:space="preserve"> in nastavitve za uporabnika, ki ni administ</w:t>
      </w:r>
      <w:r w:rsidR="00554776" w:rsidRPr="00554776">
        <w:rPr>
          <w:u w:val="single"/>
        </w:rPr>
        <w:t>r</w:t>
      </w:r>
      <w:r w:rsidR="00ED13EA" w:rsidRPr="00554776">
        <w:rPr>
          <w:u w:val="single"/>
        </w:rPr>
        <w:t>ator</w:t>
      </w:r>
    </w:p>
    <w:p w:rsidR="000D117B" w:rsidRPr="000D117B" w:rsidRDefault="00AB1B45" w:rsidP="000D117B">
      <w:r>
        <w:t xml:space="preserve">Obvezno namestiti: </w:t>
      </w:r>
      <w:hyperlink r:id="rId6" w:history="1">
        <w:r w:rsidRPr="00CF31F7">
          <w:rPr>
            <w:rStyle w:val="Hiperpovezava"/>
          </w:rPr>
          <w:t>http://www.microsoft.com/en-us/download/details.aspx?id=5555</w:t>
        </w:r>
      </w:hyperlink>
    </w:p>
    <w:p w:rsidR="00BE201D" w:rsidRPr="000D117B" w:rsidRDefault="00BE201D" w:rsidP="000D117B">
      <w:pPr>
        <w:pStyle w:val="Odstavekseznama"/>
        <w:numPr>
          <w:ilvl w:val="0"/>
          <w:numId w:val="4"/>
        </w:numPr>
        <w:rPr>
          <w:b/>
        </w:rPr>
      </w:pPr>
      <w:r w:rsidRPr="000D117B">
        <w:rPr>
          <w:b/>
        </w:rPr>
        <w:t>Izklop UAC</w:t>
      </w:r>
      <w:r w:rsidR="000D117B" w:rsidRPr="000D117B">
        <w:rPr>
          <w:b/>
        </w:rPr>
        <w:t xml:space="preserve"> na dveh mestih</w:t>
      </w:r>
      <w:r w:rsidR="005B6D2C">
        <w:rPr>
          <w:b/>
        </w:rPr>
        <w:t>, delamo kot administrator.</w:t>
      </w:r>
    </w:p>
    <w:p w:rsidR="00BE201D" w:rsidRDefault="00554776" w:rsidP="00BE201D">
      <w:pPr>
        <w:pStyle w:val="Odstavekseznama"/>
        <w:numPr>
          <w:ilvl w:val="0"/>
          <w:numId w:val="3"/>
        </w:numPr>
      </w:pPr>
      <w:r w:rsidRPr="007B69A5">
        <w:rPr>
          <w:u w:val="single"/>
        </w:rPr>
        <w:lastRenderedPageBreak/>
        <w:t>V nadzorni plošči</w:t>
      </w:r>
      <w:r>
        <w:t>, drsnik</w:t>
      </w:r>
      <w:r w:rsidR="007B69A5">
        <w:t xml:space="preserve"> UAC od uporabnika </w:t>
      </w:r>
      <w:r>
        <w:t xml:space="preserve"> damo na minimalno vrednost</w:t>
      </w:r>
    </w:p>
    <w:p w:rsidR="000D117B" w:rsidRDefault="000D117B" w:rsidP="000D117B">
      <w:pPr>
        <w:pStyle w:val="Odstavekseznama"/>
      </w:pPr>
    </w:p>
    <w:p w:rsidR="000D117B" w:rsidRDefault="000D117B" w:rsidP="000D117B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4983456" cy="2809875"/>
            <wp:effectExtent l="19050" t="0" r="7644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14" cy="28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7B" w:rsidRDefault="000D117B" w:rsidP="000D117B">
      <w:pPr>
        <w:pStyle w:val="Odstavekseznama"/>
      </w:pPr>
    </w:p>
    <w:p w:rsidR="00BE201D" w:rsidRDefault="000D117B" w:rsidP="00BE201D">
      <w:pPr>
        <w:pStyle w:val="Odstavekseznama"/>
        <w:numPr>
          <w:ilvl w:val="0"/>
          <w:numId w:val="3"/>
        </w:numPr>
      </w:pPr>
      <w:r w:rsidRPr="007B69A5">
        <w:rPr>
          <w:u w:val="single"/>
        </w:rPr>
        <w:lastRenderedPageBreak/>
        <w:t>V registru</w:t>
      </w:r>
      <w:r>
        <w:t>-</w:t>
      </w:r>
      <w:r w:rsidR="00BE201D">
        <w:t>Regedit</w:t>
      </w:r>
      <w:r w:rsidR="00AB7369">
        <w:t>-poiščemo spodnjo pot in damo vrednost na nič-0:</w:t>
      </w:r>
    </w:p>
    <w:p w:rsidR="000D117B" w:rsidRDefault="000D117B" w:rsidP="000D117B">
      <w:pPr>
        <w:pStyle w:val="Odstavekseznama"/>
      </w:pPr>
    </w:p>
    <w:p w:rsidR="000D117B" w:rsidRDefault="00554776" w:rsidP="000D117B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5095086" cy="358140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DC" w:rsidRPr="00F27893" w:rsidRDefault="000D117B" w:rsidP="00E411E6">
      <w:pPr>
        <w:ind w:firstLine="708"/>
        <w:rPr>
          <w:b/>
          <w:u w:val="single"/>
        </w:rPr>
      </w:pPr>
      <w:r w:rsidRPr="002B5CF4">
        <w:rPr>
          <w:b/>
          <w:u w:val="single"/>
        </w:rPr>
        <w:lastRenderedPageBreak/>
        <w:t>Po teh dveh nastavitvah naredimo ponovni zagon računalnika!</w:t>
      </w:r>
    </w:p>
    <w:p w:rsidR="000D117B" w:rsidRDefault="000D117B" w:rsidP="000D117B">
      <w:pPr>
        <w:pStyle w:val="Odstavekseznama"/>
        <w:numPr>
          <w:ilvl w:val="0"/>
          <w:numId w:val="4"/>
        </w:numPr>
        <w:rPr>
          <w:b/>
        </w:rPr>
      </w:pPr>
      <w:r w:rsidRPr="000D117B">
        <w:rPr>
          <w:b/>
        </w:rPr>
        <w:t>Namestitev TIC odjemalca preko povezave na TIC strežnik</w:t>
      </w:r>
    </w:p>
    <w:p w:rsidR="002B5CF4" w:rsidRDefault="002B5CF4" w:rsidP="002B5CF4">
      <w:pPr>
        <w:pStyle w:val="Odstavekseznama"/>
        <w:rPr>
          <w:b/>
        </w:rPr>
      </w:pPr>
    </w:p>
    <w:p w:rsidR="000D117B" w:rsidRPr="002B5CF4" w:rsidRDefault="000D117B" w:rsidP="000D117B">
      <w:pPr>
        <w:pStyle w:val="Odstavekseznama"/>
        <w:numPr>
          <w:ilvl w:val="0"/>
          <w:numId w:val="3"/>
        </w:numPr>
        <w:rPr>
          <w:u w:val="single"/>
        </w:rPr>
      </w:pPr>
      <w:r w:rsidRPr="000D117B">
        <w:t>Povežemo se preko</w:t>
      </w:r>
      <w:r w:rsidR="002B5CF4">
        <w:t xml:space="preserve"> IE brskalnika </w:t>
      </w:r>
      <w:r w:rsidRPr="000D117B">
        <w:t>na naslov strežnika TIC</w:t>
      </w:r>
      <w:r w:rsidRPr="002B5CF4">
        <w:t>:</w:t>
      </w:r>
      <w:r w:rsidRPr="002B5CF4">
        <w:rPr>
          <w:b/>
        </w:rPr>
        <w:t xml:space="preserve"> </w:t>
      </w:r>
      <w:r w:rsidR="002B5CF4" w:rsidRPr="002B5CF4">
        <w:rPr>
          <w:b/>
        </w:rPr>
        <w:t xml:space="preserve"> </w:t>
      </w:r>
      <w:hyperlink r:id="rId9" w:history="1">
        <w:r w:rsidR="002B5CF4" w:rsidRPr="000821AC">
          <w:rPr>
            <w:rStyle w:val="Hiperpovezava"/>
            <w:b/>
          </w:rPr>
          <w:t>http://ipnaslov/comps</w:t>
        </w:r>
      </w:hyperlink>
      <w:r w:rsidR="002B5CF4">
        <w:rPr>
          <w:b/>
        </w:rPr>
        <w:t xml:space="preserve"> </w:t>
      </w:r>
      <w:r w:rsidR="002B5CF4">
        <w:t>in naložimo TIC O</w:t>
      </w:r>
      <w:r w:rsidR="007B69A5">
        <w:t xml:space="preserve">djemalec </w:t>
      </w:r>
      <w:r w:rsidR="002B5CF4" w:rsidRPr="002B5CF4">
        <w:t>instalacijo,  jo zaženemo in ga po korakih namestimo.</w:t>
      </w:r>
    </w:p>
    <w:p w:rsidR="002B5CF4" w:rsidRPr="002B5CF4" w:rsidRDefault="002B5CF4" w:rsidP="002B5CF4">
      <w:pPr>
        <w:pStyle w:val="Odstavekseznama"/>
        <w:rPr>
          <w:u w:val="single"/>
        </w:rPr>
      </w:pPr>
    </w:p>
    <w:p w:rsidR="000D117B" w:rsidRPr="000D117B" w:rsidRDefault="000D117B" w:rsidP="000D117B">
      <w:pPr>
        <w:pStyle w:val="Odstavekseznama"/>
        <w:rPr>
          <w:b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5760720" cy="308301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F4" w:rsidRDefault="002B5CF4" w:rsidP="002B5CF4">
      <w:pPr>
        <w:pStyle w:val="Odstavekseznama"/>
        <w:numPr>
          <w:ilvl w:val="0"/>
          <w:numId w:val="3"/>
        </w:numPr>
      </w:pPr>
      <w:r>
        <w:t xml:space="preserve">Po instalaciji TIC Odjemalca namestimo še TIC Login iz </w:t>
      </w:r>
      <w:hyperlink r:id="rId11" w:history="1">
        <w:r w:rsidRPr="000821AC">
          <w:rPr>
            <w:rStyle w:val="Hiperpovezava"/>
            <w:b/>
          </w:rPr>
          <w:t>http://ipnaslov/comps</w:t>
        </w:r>
      </w:hyperlink>
      <w:r>
        <w:rPr>
          <w:b/>
        </w:rPr>
        <w:t xml:space="preserve"> </w:t>
      </w:r>
      <w:r>
        <w:t>in ga prepišemo v mapi, kjer je instaliran klient:</w:t>
      </w:r>
    </w:p>
    <w:p w:rsidR="0019041A" w:rsidRDefault="0019041A" w:rsidP="0019041A">
      <w:pPr>
        <w:pStyle w:val="Odstavekseznama"/>
      </w:pPr>
    </w:p>
    <w:p w:rsidR="002B5CF4" w:rsidRDefault="002B5CF4" w:rsidP="002B5CF4">
      <w:pPr>
        <w:pStyle w:val="Odstavekseznama"/>
        <w:numPr>
          <w:ilvl w:val="1"/>
          <w:numId w:val="3"/>
        </w:numPr>
        <w:spacing w:after="0" w:line="240" w:lineRule="auto"/>
        <w:contextualSpacing w:val="0"/>
      </w:pPr>
      <w:r>
        <w:lastRenderedPageBreak/>
        <w:t>Na x86: C:\Program Files\Comtron\Tron InterCenter</w:t>
      </w:r>
      <w:r w:rsidR="007B69A5">
        <w:t xml:space="preserve"> </w:t>
      </w:r>
    </w:p>
    <w:p w:rsidR="002B5CF4" w:rsidRDefault="002B5CF4" w:rsidP="002B5CF4">
      <w:pPr>
        <w:pStyle w:val="Odstavekseznama"/>
        <w:numPr>
          <w:ilvl w:val="1"/>
          <w:numId w:val="3"/>
        </w:numPr>
        <w:spacing w:after="0" w:line="240" w:lineRule="auto"/>
        <w:contextualSpacing w:val="0"/>
      </w:pPr>
      <w:r>
        <w:t>Na x64: C:\Program Files (x86)\Comtron\Tron InterCenter</w:t>
      </w:r>
    </w:p>
    <w:p w:rsidR="002B5CF4" w:rsidRPr="002B5CF4" w:rsidRDefault="002B5CF4" w:rsidP="002B5CF4">
      <w:pPr>
        <w:pStyle w:val="Odstavekseznama"/>
      </w:pPr>
    </w:p>
    <w:p w:rsidR="002B5CF4" w:rsidRPr="002B5CF4" w:rsidRDefault="002B5CF4" w:rsidP="002B5CF4">
      <w:pPr>
        <w:pStyle w:val="Odstavekseznama"/>
      </w:pPr>
      <w:r>
        <w:rPr>
          <w:noProof/>
          <w:lang w:eastAsia="sl-SI"/>
        </w:rPr>
        <w:drawing>
          <wp:inline distT="0" distB="0" distL="0" distR="0">
            <wp:extent cx="5760720" cy="3053315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F4" w:rsidRDefault="002B5CF4" w:rsidP="002B5CF4">
      <w:pPr>
        <w:pStyle w:val="Odstavekseznama"/>
      </w:pPr>
    </w:p>
    <w:p w:rsidR="004D16F7" w:rsidRDefault="004D16F7" w:rsidP="002B5CF4">
      <w:pPr>
        <w:pStyle w:val="Odstavekseznama"/>
      </w:pPr>
    </w:p>
    <w:p w:rsidR="004D16F7" w:rsidRDefault="004D16F7" w:rsidP="0019041A"/>
    <w:p w:rsidR="004D16F7" w:rsidRDefault="001B6B00" w:rsidP="004D16F7">
      <w:pPr>
        <w:pStyle w:val="Odstavekseznama"/>
        <w:numPr>
          <w:ilvl w:val="0"/>
          <w:numId w:val="4"/>
        </w:numPr>
      </w:pPr>
      <w:r w:rsidRPr="004D16F7">
        <w:rPr>
          <w:b/>
        </w:rPr>
        <w:t xml:space="preserve">Po namestitvi damo pravice </w:t>
      </w:r>
      <w:r w:rsidR="004D16F7" w:rsidRPr="004D16F7">
        <w:rPr>
          <w:b/>
        </w:rPr>
        <w:t>obvezno full pravice na mapo Tron InterCenter za skupino Users</w:t>
      </w:r>
      <w:r w:rsidR="004D16F7">
        <w:t>:</w:t>
      </w:r>
    </w:p>
    <w:p w:rsidR="004D16F7" w:rsidRDefault="004D16F7" w:rsidP="004D16F7">
      <w:pPr>
        <w:pStyle w:val="Odstavekseznama"/>
      </w:pPr>
    </w:p>
    <w:p w:rsidR="004D16F7" w:rsidRDefault="004D16F7" w:rsidP="004D16F7">
      <w:pPr>
        <w:pStyle w:val="Odstavekseznama"/>
      </w:pPr>
      <w:r w:rsidRPr="004D16F7">
        <w:rPr>
          <w:noProof/>
          <w:lang w:eastAsia="sl-SI"/>
        </w:rPr>
        <w:lastRenderedPageBreak/>
        <w:drawing>
          <wp:inline distT="0" distB="0" distL="0" distR="0">
            <wp:extent cx="4667250" cy="381220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F7" w:rsidRDefault="004D16F7" w:rsidP="004D16F7">
      <w:pPr>
        <w:pStyle w:val="Odstavekseznama"/>
      </w:pPr>
    </w:p>
    <w:p w:rsidR="00AB7369" w:rsidRPr="00AB7369" w:rsidRDefault="00FB0A60" w:rsidP="00AB7369">
      <w:pPr>
        <w:pStyle w:val="Odstavekseznama"/>
        <w:numPr>
          <w:ilvl w:val="0"/>
          <w:numId w:val="4"/>
        </w:numPr>
        <w:rPr>
          <w:b/>
        </w:rPr>
      </w:pPr>
      <w:r>
        <w:rPr>
          <w:b/>
        </w:rPr>
        <w:t xml:space="preserve">V primeru če računalnik </w:t>
      </w:r>
      <w:r w:rsidRPr="00FB0A60">
        <w:rPr>
          <w:b/>
          <w:u w:val="single"/>
        </w:rPr>
        <w:t>NI V DOMENI</w:t>
      </w:r>
      <w:r>
        <w:rPr>
          <w:b/>
        </w:rPr>
        <w:t>, n</w:t>
      </w:r>
      <w:r w:rsidR="0019041A" w:rsidRPr="0019041A">
        <w:rPr>
          <w:b/>
        </w:rPr>
        <w:t>a računalniku vklopimo lokalnega Administratorja in mu nastavimo geslo:</w:t>
      </w:r>
    </w:p>
    <w:p w:rsidR="00AB7369" w:rsidRDefault="00AB7369" w:rsidP="0019041A">
      <w:pPr>
        <w:pStyle w:val="Odstavekseznama"/>
      </w:pPr>
    </w:p>
    <w:p w:rsidR="0019041A" w:rsidRDefault="0019041A" w:rsidP="0019041A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8365" cy="3409950"/>
            <wp:effectExtent l="19050" t="0" r="6985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369">
        <w:br w:type="textWrapping" w:clear="all"/>
      </w:r>
    </w:p>
    <w:p w:rsidR="0019041A" w:rsidRDefault="0019041A" w:rsidP="0019041A">
      <w:pPr>
        <w:pStyle w:val="Odstavekseznama"/>
      </w:pPr>
    </w:p>
    <w:p w:rsidR="00AB7369" w:rsidRDefault="00AB7369" w:rsidP="0019041A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221105"/>
            <wp:effectExtent l="1905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9A5">
        <w:rPr>
          <w:noProof/>
          <w:lang w:eastAsia="sl-SI"/>
        </w:rPr>
        <w:t xml:space="preserve">     </w:t>
      </w:r>
      <w:r w:rsidR="007B69A5">
        <w:br w:type="textWrapping" w:clear="all"/>
      </w:r>
    </w:p>
    <w:p w:rsidR="007B69A5" w:rsidRDefault="007B69A5" w:rsidP="007B69A5">
      <w:pPr>
        <w:pStyle w:val="Odstavekseznama"/>
        <w:numPr>
          <w:ilvl w:val="0"/>
          <w:numId w:val="4"/>
        </w:numPr>
        <w:rPr>
          <w:b/>
        </w:rPr>
      </w:pPr>
      <w:r w:rsidRPr="00AB7369">
        <w:rPr>
          <w:b/>
        </w:rPr>
        <w:t>Nazaj vklopimo UAC v registru</w:t>
      </w:r>
      <w:r>
        <w:rPr>
          <w:b/>
        </w:rPr>
        <w:t>-vrednost EnableLUA damo na 1</w:t>
      </w:r>
      <w:r w:rsidRPr="00AB7369">
        <w:rPr>
          <w:b/>
        </w:rPr>
        <w:t>, za delovanje metro vmesnika</w:t>
      </w:r>
      <w:r>
        <w:rPr>
          <w:b/>
        </w:rPr>
        <w:t xml:space="preserve"> in naredimo p</w:t>
      </w:r>
      <w:r w:rsidRPr="00AB7369">
        <w:rPr>
          <w:b/>
        </w:rPr>
        <w:t>onovni zagon računalnika</w:t>
      </w:r>
    </w:p>
    <w:p w:rsidR="007B69A5" w:rsidRPr="00AB7369" w:rsidRDefault="007B69A5" w:rsidP="007B69A5">
      <w:pPr>
        <w:pStyle w:val="Odstavekseznama"/>
        <w:rPr>
          <w:b/>
        </w:rPr>
      </w:pPr>
    </w:p>
    <w:p w:rsidR="007B69A5" w:rsidRDefault="007B69A5" w:rsidP="007B69A5">
      <w:pPr>
        <w:pStyle w:val="Odstavekseznama"/>
      </w:pPr>
      <w:r w:rsidRPr="007B69A5">
        <w:rPr>
          <w:noProof/>
          <w:lang w:eastAsia="sl-SI"/>
        </w:rPr>
        <w:drawing>
          <wp:inline distT="0" distB="0" distL="0" distR="0">
            <wp:extent cx="3924300" cy="2716231"/>
            <wp:effectExtent l="19050" t="0" r="0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1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5" w:rsidRDefault="007B69A5" w:rsidP="007B69A5">
      <w:pPr>
        <w:pStyle w:val="Odstavekseznama"/>
      </w:pPr>
    </w:p>
    <w:p w:rsidR="00FB0A60" w:rsidRDefault="0019041A" w:rsidP="0019041A">
      <w:pPr>
        <w:pStyle w:val="Odstavekseznama"/>
        <w:numPr>
          <w:ilvl w:val="0"/>
          <w:numId w:val="4"/>
        </w:numPr>
      </w:pPr>
      <w:r>
        <w:t xml:space="preserve">Na računalnik se prijavimo, </w:t>
      </w:r>
      <w:r w:rsidRPr="00B96E1B">
        <w:rPr>
          <w:b/>
        </w:rPr>
        <w:t>kot uporabnik</w:t>
      </w:r>
      <w:r>
        <w:t>, ki ni administrator in v TIC odjemalcu nastavimo nastavitve za administratorja</w:t>
      </w:r>
      <w:r w:rsidR="00FB0A60">
        <w:t>:</w:t>
      </w:r>
    </w:p>
    <w:p w:rsidR="0019041A" w:rsidRPr="00FB0A60" w:rsidRDefault="00FB0A60" w:rsidP="00FB0A60">
      <w:pPr>
        <w:pStyle w:val="Odstavekseznama"/>
        <w:numPr>
          <w:ilvl w:val="1"/>
          <w:numId w:val="4"/>
        </w:numPr>
      </w:pPr>
      <w:r>
        <w:t xml:space="preserve">V primeru, če računalnik </w:t>
      </w:r>
      <w:r w:rsidRPr="00FB0A60">
        <w:rPr>
          <w:u w:val="single"/>
        </w:rPr>
        <w:t>NI V DOMENI</w:t>
      </w:r>
      <w:r>
        <w:t>, gre za administratorja</w:t>
      </w:r>
      <w:r w:rsidR="0019041A">
        <w:t xml:space="preserve">, ki smo ga predhodno kreirali in je </w:t>
      </w:r>
      <w:proofErr w:type="spellStart"/>
      <w:r w:rsidR="0019041A" w:rsidRPr="007575D2">
        <w:rPr>
          <w:b/>
        </w:rPr>
        <w:t>build</w:t>
      </w:r>
      <w:proofErr w:type="spellEnd"/>
      <w:r w:rsidR="0019041A" w:rsidRPr="007575D2">
        <w:rPr>
          <w:b/>
        </w:rPr>
        <w:t xml:space="preserve"> in Administrator</w:t>
      </w:r>
      <w:r w:rsidRPr="00FB0A60">
        <w:t xml:space="preserve"> </w:t>
      </w:r>
      <w:r>
        <w:t xml:space="preserve">ter </w:t>
      </w:r>
      <w:r w:rsidRPr="0019041A">
        <w:rPr>
          <w:b/>
        </w:rPr>
        <w:t>Lokalno</w:t>
      </w:r>
      <w:r>
        <w:t xml:space="preserve"> mora biti obkljukan</w:t>
      </w:r>
    </w:p>
    <w:p w:rsidR="00FB0A60" w:rsidRDefault="00FB0A60" w:rsidP="00FB0A60">
      <w:pPr>
        <w:pStyle w:val="Odstavekseznama"/>
        <w:numPr>
          <w:ilvl w:val="1"/>
          <w:numId w:val="4"/>
        </w:numPr>
      </w:pPr>
      <w:r>
        <w:t xml:space="preserve">V primeru, če računalnik </w:t>
      </w:r>
      <w:r w:rsidRPr="00FB0A60">
        <w:rPr>
          <w:u w:val="single"/>
        </w:rPr>
        <w:t>JE V DOMENI</w:t>
      </w:r>
      <w:r>
        <w:t>, gre za domenskega administratorja</w:t>
      </w:r>
    </w:p>
    <w:p w:rsidR="00FB0A60" w:rsidRDefault="00FB0A60" w:rsidP="00FB0A60">
      <w:pPr>
        <w:pStyle w:val="Odstavekseznama"/>
        <w:numPr>
          <w:ilvl w:val="1"/>
          <w:numId w:val="4"/>
        </w:numPr>
      </w:pPr>
      <w:r>
        <w:t>V primeru, če bo uporabnik administrator, tega ne nastavljaš!</w:t>
      </w:r>
    </w:p>
    <w:p w:rsidR="0019041A" w:rsidRDefault="0019041A" w:rsidP="0019041A">
      <w:r>
        <w:rPr>
          <w:noProof/>
          <w:lang w:eastAsia="sl-SI"/>
        </w:rPr>
        <w:drawing>
          <wp:inline distT="0" distB="0" distL="0" distR="0">
            <wp:extent cx="5531485" cy="27241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11231"/>
                    <a:stretch/>
                  </pic:blipFill>
                  <pic:spPr bwMode="auto">
                    <a:xfrm>
                      <a:off x="0" y="0"/>
                      <a:ext cx="5532120" cy="272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0E4" w:rsidRPr="00F830E4" w:rsidRDefault="00F830E4" w:rsidP="00B96E1B">
      <w:pPr>
        <w:rPr>
          <w:b/>
          <w:u w:val="single"/>
        </w:rPr>
      </w:pPr>
    </w:p>
    <w:p w:rsidR="00F53F6A" w:rsidRDefault="00F53F6A" w:rsidP="00F53F6A">
      <w:pPr>
        <w:pStyle w:val="Odstavekseznama"/>
        <w:numPr>
          <w:ilvl w:val="0"/>
          <w:numId w:val="4"/>
        </w:numPr>
      </w:pPr>
      <w:r w:rsidRPr="00F53F6A">
        <w:t>Če nalagamo TIC za uporabnika, ki</w:t>
      </w:r>
      <w:r>
        <w:rPr>
          <w:b/>
        </w:rPr>
        <w:t xml:space="preserve"> </w:t>
      </w:r>
      <w:r w:rsidRPr="00F53F6A">
        <w:t>je</w:t>
      </w:r>
      <w:r>
        <w:rPr>
          <w:b/>
        </w:rPr>
        <w:t xml:space="preserve"> administrator </w:t>
      </w:r>
      <w:r w:rsidRPr="00F53F6A">
        <w:t>ne rabimo nastavljati nastavitev</w:t>
      </w:r>
      <w:r w:rsidR="00505C4A">
        <w:t xml:space="preserve"> za zagon preko administratorja-slika spodaj,</w:t>
      </w:r>
    </w:p>
    <w:p w:rsidR="007B69A5" w:rsidRPr="00F53F6A" w:rsidRDefault="007B69A5" w:rsidP="007B69A5">
      <w:pPr>
        <w:pStyle w:val="Odstavekseznama"/>
      </w:pPr>
    </w:p>
    <w:p w:rsidR="00F53F6A" w:rsidRDefault="00F53F6A" w:rsidP="00F53F6A">
      <w:pPr>
        <w:pStyle w:val="Odstavekseznama"/>
        <w:rPr>
          <w:b/>
        </w:rPr>
      </w:pPr>
      <w:r w:rsidRPr="00F53F6A">
        <w:rPr>
          <w:b/>
        </w:rPr>
        <w:t xml:space="preserve"> </w:t>
      </w:r>
      <w:r>
        <w:rPr>
          <w:b/>
          <w:noProof/>
          <w:lang w:eastAsia="sl-SI"/>
        </w:rPr>
        <w:drawing>
          <wp:inline distT="0" distB="0" distL="0" distR="0">
            <wp:extent cx="1717675" cy="10255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5" w:rsidRDefault="007B69A5" w:rsidP="00F53F6A">
      <w:pPr>
        <w:pStyle w:val="Odstavekseznama"/>
        <w:rPr>
          <w:b/>
        </w:rPr>
      </w:pPr>
    </w:p>
    <w:p w:rsidR="00F53F6A" w:rsidRDefault="00F53F6A" w:rsidP="00F53F6A">
      <w:pPr>
        <w:pStyle w:val="Odstavekseznama"/>
      </w:pPr>
      <w:r w:rsidRPr="00F53F6A">
        <w:t>ampak samo na bližnjici od programa TIC nastavimo, da se zaganja kot administrator</w:t>
      </w:r>
      <w:r>
        <w:t>.</w:t>
      </w:r>
    </w:p>
    <w:p w:rsidR="007B69A5" w:rsidRPr="00F53F6A" w:rsidRDefault="007B69A5" w:rsidP="00F53F6A">
      <w:pPr>
        <w:pStyle w:val="Odstavekseznama"/>
        <w:rPr>
          <w:b/>
        </w:rPr>
      </w:pPr>
    </w:p>
    <w:p w:rsidR="00F53F6A" w:rsidRPr="00F53F6A" w:rsidRDefault="00F53F6A" w:rsidP="00F53F6A">
      <w:pPr>
        <w:pStyle w:val="Odstavekseznama"/>
      </w:pPr>
      <w:r>
        <w:rPr>
          <w:noProof/>
          <w:lang w:eastAsia="sl-SI"/>
        </w:rPr>
        <w:lastRenderedPageBreak/>
        <w:drawing>
          <wp:inline distT="0" distB="0" distL="0" distR="0">
            <wp:extent cx="3829050" cy="3246047"/>
            <wp:effectExtent l="1905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9" cy="324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D2" w:rsidRDefault="009139D2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7B69A5" w:rsidRDefault="007B69A5" w:rsidP="009139D2">
      <w:pPr>
        <w:rPr>
          <w:b/>
        </w:rPr>
      </w:pPr>
    </w:p>
    <w:p w:rsidR="00FB0A60" w:rsidRDefault="00FB0A60" w:rsidP="009139D2">
      <w:pPr>
        <w:rPr>
          <w:b/>
        </w:rPr>
      </w:pPr>
    </w:p>
    <w:p w:rsidR="00FB0A60" w:rsidRDefault="00FB0A60" w:rsidP="009139D2">
      <w:pPr>
        <w:rPr>
          <w:b/>
        </w:rPr>
      </w:pPr>
      <w:bookmarkStart w:id="0" w:name="_GoBack"/>
      <w:bookmarkEnd w:id="0"/>
    </w:p>
    <w:p w:rsidR="007B69A5" w:rsidRDefault="007B69A5" w:rsidP="009139D2">
      <w:pPr>
        <w:rPr>
          <w:b/>
        </w:rPr>
      </w:pPr>
    </w:p>
    <w:p w:rsidR="00A53922" w:rsidRPr="009139D2" w:rsidRDefault="00A53922" w:rsidP="009139D2">
      <w:pPr>
        <w:rPr>
          <w:b/>
        </w:rPr>
      </w:pPr>
    </w:p>
    <w:p w:rsidR="00ED13EA" w:rsidRPr="00AB7369" w:rsidRDefault="00ED13EA" w:rsidP="00ED13EA">
      <w:pPr>
        <w:pStyle w:val="Odstavekseznama"/>
        <w:numPr>
          <w:ilvl w:val="0"/>
          <w:numId w:val="4"/>
        </w:numPr>
        <w:rPr>
          <w:b/>
        </w:rPr>
      </w:pPr>
      <w:r w:rsidRPr="00AB7369">
        <w:rPr>
          <w:b/>
        </w:rPr>
        <w:t>Nastavitev formata datuma:</w:t>
      </w:r>
    </w:p>
    <w:p w:rsidR="00052DF8" w:rsidRDefault="00052DF8" w:rsidP="002C72D1">
      <w:r>
        <w:t xml:space="preserve">Problem nepravilnega datuma greš v : Settings </w:t>
      </w:r>
      <w:r>
        <w:sym w:font="Wingdings" w:char="F0E0"/>
      </w:r>
      <w:r>
        <w:t xml:space="preserve"> Time&amp;Language </w:t>
      </w:r>
      <w:r>
        <w:sym w:font="Wingdings" w:char="F0E0"/>
      </w:r>
      <w:r>
        <w:t xml:space="preserve">Additional date, time, &amp; regional settings </w:t>
      </w:r>
      <w:r>
        <w:sym w:font="Wingdings" w:char="F0E0"/>
      </w:r>
      <w:r>
        <w:t xml:space="preserve">Change date, time, </w:t>
      </w:r>
      <w:r>
        <w:lastRenderedPageBreak/>
        <w:t xml:space="preserve">or number formats </w:t>
      </w:r>
      <w:r>
        <w:sym w:font="Wingdings" w:char="F0E0"/>
      </w:r>
      <w:r>
        <w:t>Additional settings. Izbereš zavihek Date in v sekciji Date formats spremeniš Short date v d.MM.yyyy</w:t>
      </w:r>
      <w:r w:rsidR="00524852">
        <w:t xml:space="preserve"> Glej sliko</w:t>
      </w:r>
    </w:p>
    <w:p w:rsidR="00524852" w:rsidRDefault="00524852" w:rsidP="002C72D1">
      <w:r>
        <w:rPr>
          <w:noProof/>
          <w:lang w:eastAsia="sl-SI"/>
        </w:rPr>
        <w:lastRenderedPageBreak/>
        <w:drawing>
          <wp:inline distT="0" distB="0" distL="0" distR="0">
            <wp:extent cx="4400000" cy="54952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C" w:rsidRPr="0081636A" w:rsidRDefault="00B50EDC" w:rsidP="0081636A"/>
    <w:sectPr w:rsidR="00B50EDC" w:rsidRPr="0081636A" w:rsidSect="006D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D8B"/>
    <w:multiLevelType w:val="hybridMultilevel"/>
    <w:tmpl w:val="F3CA5506"/>
    <w:lvl w:ilvl="0" w:tplc="990E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1C5"/>
    <w:multiLevelType w:val="hybridMultilevel"/>
    <w:tmpl w:val="2B581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A93"/>
    <w:multiLevelType w:val="hybridMultilevel"/>
    <w:tmpl w:val="AB767B96"/>
    <w:lvl w:ilvl="0" w:tplc="C652C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933B4"/>
    <w:multiLevelType w:val="hybridMultilevel"/>
    <w:tmpl w:val="B2AE6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181C"/>
    <w:multiLevelType w:val="hybridMultilevel"/>
    <w:tmpl w:val="A684B264"/>
    <w:lvl w:ilvl="0" w:tplc="990E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5457"/>
    <w:multiLevelType w:val="hybridMultilevel"/>
    <w:tmpl w:val="C38A1BCC"/>
    <w:lvl w:ilvl="0" w:tplc="990E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A"/>
    <w:rsid w:val="00014DF6"/>
    <w:rsid w:val="00052DF8"/>
    <w:rsid w:val="00082A15"/>
    <w:rsid w:val="000D117B"/>
    <w:rsid w:val="000E321D"/>
    <w:rsid w:val="0019041A"/>
    <w:rsid w:val="001A7901"/>
    <w:rsid w:val="001B6B00"/>
    <w:rsid w:val="001C7676"/>
    <w:rsid w:val="001E7DAC"/>
    <w:rsid w:val="002B5CF4"/>
    <w:rsid w:val="002C72D1"/>
    <w:rsid w:val="00381E7F"/>
    <w:rsid w:val="00494907"/>
    <w:rsid w:val="0049655E"/>
    <w:rsid w:val="004D16F7"/>
    <w:rsid w:val="00505C4A"/>
    <w:rsid w:val="00524852"/>
    <w:rsid w:val="00554776"/>
    <w:rsid w:val="0055679A"/>
    <w:rsid w:val="005B6D2C"/>
    <w:rsid w:val="0067275A"/>
    <w:rsid w:val="006A198A"/>
    <w:rsid w:val="006D2DCD"/>
    <w:rsid w:val="007575D2"/>
    <w:rsid w:val="007B06BD"/>
    <w:rsid w:val="007B69A5"/>
    <w:rsid w:val="007E6438"/>
    <w:rsid w:val="00806B58"/>
    <w:rsid w:val="0081636A"/>
    <w:rsid w:val="0084341C"/>
    <w:rsid w:val="009139D2"/>
    <w:rsid w:val="00966D5B"/>
    <w:rsid w:val="00985DDC"/>
    <w:rsid w:val="009F4B3E"/>
    <w:rsid w:val="00A53922"/>
    <w:rsid w:val="00AB1B45"/>
    <w:rsid w:val="00AB2838"/>
    <w:rsid w:val="00AB7369"/>
    <w:rsid w:val="00B50EDC"/>
    <w:rsid w:val="00B96E1B"/>
    <w:rsid w:val="00BA003C"/>
    <w:rsid w:val="00BE201D"/>
    <w:rsid w:val="00DA33A7"/>
    <w:rsid w:val="00E411E6"/>
    <w:rsid w:val="00E413B9"/>
    <w:rsid w:val="00ED13EA"/>
    <w:rsid w:val="00F27893"/>
    <w:rsid w:val="00F53F6A"/>
    <w:rsid w:val="00F830E4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DDC0C-51BC-4953-8DC4-162644F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2DCD"/>
  </w:style>
  <w:style w:type="paragraph" w:styleId="Naslov1">
    <w:name w:val="heading 1"/>
    <w:basedOn w:val="Navaden"/>
    <w:next w:val="Navaden"/>
    <w:link w:val="Naslov1Znak"/>
    <w:uiPriority w:val="9"/>
    <w:qFormat/>
    <w:rsid w:val="0081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16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1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16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201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201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B5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ipnaslov/com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ipnaslov/comp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4F3D-A4F2-4F26-9B8F-EC2B193F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47</Words>
  <Characters>1982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Rihtarič</dc:creator>
  <cp:keywords/>
  <dc:description/>
  <cp:lastModifiedBy>Tomaž Kregar</cp:lastModifiedBy>
  <cp:revision>2</cp:revision>
  <dcterms:created xsi:type="dcterms:W3CDTF">2015-12-02T10:51:00Z</dcterms:created>
  <dcterms:modified xsi:type="dcterms:W3CDTF">2015-12-02T10:51:00Z</dcterms:modified>
</cp:coreProperties>
</file>